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F7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72618" w:rsidRDefault="00364771" w:rsidP="0036477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6477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11.2022 №2973-п/1 «Об организации работы органов повседневного управления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»</w:t>
      </w:r>
      <w:bookmarkStart w:id="0" w:name="_GoBack"/>
      <w:bookmarkEnd w:id="0"/>
    </w:p>
    <w:p w:rsidR="00FB76B4" w:rsidRDefault="00C01B21" w:rsidP="0069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 w:rsidR="00E74FE6" w:rsidRPr="00E74FE6">
        <w:rPr>
          <w:rFonts w:ascii="Times New Roman" w:hAnsi="Times New Roman" w:cs="Times New Roman"/>
          <w:sz w:val="28"/>
          <w:szCs w:val="28"/>
        </w:rPr>
        <w:t xml:space="preserve"> </w:t>
      </w:r>
      <w:r w:rsidR="00EE60E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50BB8">
        <w:rPr>
          <w:rFonts w:ascii="Times New Roman" w:hAnsi="Times New Roman" w:cs="Times New Roman"/>
          <w:sz w:val="28"/>
          <w:szCs w:val="28"/>
        </w:rPr>
        <w:t>необходимостью совершенствования деятельности единой государственной системы предупреждения и ликвидации чрезвычайных ситуаций</w:t>
      </w:r>
      <w:r w:rsidR="00822A11">
        <w:rPr>
          <w:rFonts w:ascii="Times New Roman" w:hAnsi="Times New Roman" w:cs="Times New Roman"/>
          <w:sz w:val="28"/>
          <w:szCs w:val="28"/>
        </w:rPr>
        <w:t>,</w:t>
      </w:r>
      <w:r w:rsidR="00850BB8">
        <w:rPr>
          <w:rFonts w:ascii="Times New Roman" w:hAnsi="Times New Roman" w:cs="Times New Roman"/>
          <w:sz w:val="28"/>
          <w:szCs w:val="28"/>
        </w:rPr>
        <w:t xml:space="preserve"> в целях реализации раздела </w:t>
      </w:r>
      <w:r w:rsidR="00850B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50BB8" w:rsidRPr="00850BB8">
        <w:rPr>
          <w:rFonts w:ascii="Times New Roman" w:hAnsi="Times New Roman" w:cs="Times New Roman"/>
          <w:sz w:val="28"/>
          <w:szCs w:val="28"/>
        </w:rPr>
        <w:t xml:space="preserve"> </w:t>
      </w:r>
      <w:r w:rsidR="00850BB8">
        <w:rPr>
          <w:rFonts w:ascii="Times New Roman" w:hAnsi="Times New Roman" w:cs="Times New Roman"/>
          <w:sz w:val="28"/>
          <w:szCs w:val="28"/>
        </w:rPr>
        <w:t>протокола заседания Правительственной комиссии по предупреждению и ликвидации чрезвычайных ситуаций и обеспечению пожарной безопасности от 29 ноября 2022 №9.</w:t>
      </w:r>
    </w:p>
    <w:p w:rsidR="00850BB8" w:rsidRDefault="00850BB8" w:rsidP="003A3A6E">
      <w:pPr>
        <w:autoSpaceDE w:val="0"/>
        <w:autoSpaceDN w:val="0"/>
        <w:adjustRightInd w:val="0"/>
        <w:spacing w:after="0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gramStart"/>
      <w:r w:rsidR="003A3A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Правительственной комиссии по предупреждению и ликвидации чрезвычайных ситуаций и обеспечению пожарной безопасности от 29.11.2022 №9 на </w:t>
      </w:r>
      <w:r w:rsidR="003A3A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A6E">
        <w:rPr>
          <w:rFonts w:ascii="Times New Roman" w:hAnsi="Times New Roman" w:cs="Times New Roman"/>
          <w:sz w:val="28"/>
          <w:szCs w:val="28"/>
        </w:rPr>
        <w:t>8 листах;</w:t>
      </w:r>
    </w:p>
    <w:p w:rsidR="003A3A6E" w:rsidRPr="00850BB8" w:rsidRDefault="003A3A6E" w:rsidP="003A3A6E">
      <w:pPr>
        <w:autoSpaceDE w:val="0"/>
        <w:autoSpaceDN w:val="0"/>
        <w:adjustRightInd w:val="0"/>
        <w:spacing w:after="0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Примерное положение о единой дежурно – диспетчерской службе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листах.</w:t>
      </w:r>
    </w:p>
    <w:p w:rsidR="00FB76B4" w:rsidRDefault="00FB76B4" w:rsidP="004B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232ECC" w:rsidP="00E74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Денисов</w:t>
      </w: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3E4E"/>
    <w:rsid w:val="00027BD5"/>
    <w:rsid w:val="00030417"/>
    <w:rsid w:val="00030DD9"/>
    <w:rsid w:val="00031212"/>
    <w:rsid w:val="000324B7"/>
    <w:rsid w:val="00032B67"/>
    <w:rsid w:val="00035D42"/>
    <w:rsid w:val="0004198B"/>
    <w:rsid w:val="00045025"/>
    <w:rsid w:val="00045655"/>
    <w:rsid w:val="000466AF"/>
    <w:rsid w:val="000517CA"/>
    <w:rsid w:val="00060101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433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790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2ECC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120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4427E"/>
    <w:rsid w:val="0035511D"/>
    <w:rsid w:val="00355E23"/>
    <w:rsid w:val="00357DB6"/>
    <w:rsid w:val="00360104"/>
    <w:rsid w:val="00361B81"/>
    <w:rsid w:val="00363B20"/>
    <w:rsid w:val="00364771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A6E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623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2D0C"/>
    <w:rsid w:val="004542CD"/>
    <w:rsid w:val="00454E48"/>
    <w:rsid w:val="004576F5"/>
    <w:rsid w:val="00457E92"/>
    <w:rsid w:val="00462C73"/>
    <w:rsid w:val="0046412D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5AE2"/>
    <w:rsid w:val="004F6675"/>
    <w:rsid w:val="004F68DD"/>
    <w:rsid w:val="005045AC"/>
    <w:rsid w:val="005068D9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60F9"/>
    <w:rsid w:val="00547470"/>
    <w:rsid w:val="00550A7A"/>
    <w:rsid w:val="00551847"/>
    <w:rsid w:val="00554DD6"/>
    <w:rsid w:val="00560525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A6ECE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146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2A11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0BB8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156A7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59E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3B0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37CB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6085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60EB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72618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44C2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E5AD"/>
  <w15:docId w15:val="{18AB0FA4-2871-489E-B444-113BBC42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A016-7EC7-4303-939E-CDE10144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йкин  Дмитрий  Валентинович</cp:lastModifiedBy>
  <cp:revision>6</cp:revision>
  <cp:lastPrinted>2023-02-08T06:15:00Z</cp:lastPrinted>
  <dcterms:created xsi:type="dcterms:W3CDTF">2023-02-08T05:57:00Z</dcterms:created>
  <dcterms:modified xsi:type="dcterms:W3CDTF">2023-02-08T06:18:00Z</dcterms:modified>
</cp:coreProperties>
</file>